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4C1CA7">
        <w:rPr>
          <w:rFonts w:ascii="Times New Roman" w:hAnsi="Times New Roman" w:cs="Times New Roman"/>
          <w:b/>
          <w:sz w:val="28"/>
          <w:u w:val="single"/>
        </w:rPr>
        <w:t>1</w:t>
      </w:r>
      <w:r w:rsidR="00776F6C">
        <w:rPr>
          <w:rFonts w:ascii="Times New Roman" w:hAnsi="Times New Roman" w:cs="Times New Roman"/>
          <w:b/>
          <w:sz w:val="28"/>
          <w:u w:val="single"/>
        </w:rPr>
        <w:t>6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778" w:type="dxa"/>
        <w:tblLayout w:type="fixed"/>
        <w:tblLook w:val="04A0"/>
      </w:tblPr>
      <w:tblGrid>
        <w:gridCol w:w="14778"/>
      </w:tblGrid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4C1CA7">
        <w:tc>
          <w:tcPr>
            <w:tcW w:w="1477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4155"/>
              <w:gridCol w:w="2160"/>
              <w:gridCol w:w="2880"/>
              <w:gridCol w:w="990"/>
            </w:tblGrid>
            <w:tr w:rsidR="004C1CA7" w:rsidTr="004C1CA7">
              <w:tc>
                <w:tcPr>
                  <w:tcW w:w="144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4155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216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288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99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776F6C" w:rsidTr="004C1CA7">
              <w:trPr>
                <w:trHeight w:hRule="exact" w:val="576"/>
              </w:trPr>
              <w:tc>
                <w:tcPr>
                  <w:tcW w:w="1440" w:type="dxa"/>
                </w:tcPr>
                <w:p w:rsidR="00776F6C" w:rsidRPr="00776F6C" w:rsidRDefault="00776F6C" w:rsidP="00CB4EB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VIII </w:t>
                  </w:r>
                  <w:proofErr w:type="spellStart"/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776F6C" w:rsidRPr="00776F6C" w:rsidRDefault="00776F6C" w:rsidP="00CB4EB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Big data Analytics</w:t>
                  </w:r>
                </w:p>
              </w:tc>
              <w:tc>
                <w:tcPr>
                  <w:tcW w:w="4155" w:type="dxa"/>
                </w:tcPr>
                <w:p w:rsidR="00776F6C" w:rsidRPr="00776F6C" w:rsidRDefault="00776F6C" w:rsidP="005F257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Prof. </w:t>
                  </w:r>
                  <w:proofErr w:type="spellStart"/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Megha</w:t>
                  </w:r>
                  <w:proofErr w:type="spellEnd"/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G </w:t>
                  </w:r>
                  <w:proofErr w:type="spellStart"/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776F6C" w:rsidRPr="00776F6C" w:rsidRDefault="00776F6C" w:rsidP="005F257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2880" w:type="dxa"/>
                </w:tcPr>
                <w:p w:rsidR="00776F6C" w:rsidRPr="00776F6C" w:rsidRDefault="00776F6C" w:rsidP="005F257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129</w:t>
                  </w:r>
                </w:p>
              </w:tc>
              <w:tc>
                <w:tcPr>
                  <w:tcW w:w="990" w:type="dxa"/>
                </w:tcPr>
                <w:p w:rsidR="00776F6C" w:rsidRPr="00776F6C" w:rsidRDefault="00776F6C" w:rsidP="005F257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76F6C">
                    <w:rPr>
                      <w:rFonts w:ascii="Times New Roman" w:hAnsi="Times New Roman" w:cs="Times New Roman"/>
                      <w:b/>
                      <w:sz w:val="24"/>
                    </w:rPr>
                    <w:t>120/129=93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875"/>
              <w:gridCol w:w="11790"/>
            </w:tblGrid>
            <w:tr w:rsidR="008236D3" w:rsidTr="004C1CA7">
              <w:tc>
                <w:tcPr>
                  <w:tcW w:w="2875" w:type="dxa"/>
                </w:tcPr>
                <w:p w:rsidR="008236D3" w:rsidRPr="0050197D" w:rsidRDefault="008236D3" w:rsidP="00CB4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paration of 5 days online workshop on “ Applications of Python Programming in DA &amp; ML – Research Perspective 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Pr="0050197D" w:rsidRDefault="00776F6C" w:rsidP="00CB4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Remote Sensing &amp; GIS Technology and Applications for University Teachers &amp; Government Officials by IIRS – ISRO 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NTERNATIONAL WEBINAR ON DATA SCIENCES by MET Engineering College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ralvaimozhi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Industry </w:t>
                  </w: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by the Department of Computer Science and Engineering, R.M.D Engineering College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ternet of Things using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rduino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ntec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arninngand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t. Francis College for Women, Hyderabad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Webinar on Sentimental Analysis using RNN  By 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ridevi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omens&amp;Pantec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E Learning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Webinar on AI using Python -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Vishwakarm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stitute Of Information Technology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un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E Learning</w:t>
                  </w:r>
                </w:p>
              </w:tc>
            </w:tr>
            <w:tr w:rsidR="008236D3" w:rsidTr="004C1CA7">
              <w:tc>
                <w:tcPr>
                  <w:tcW w:w="287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7503B4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>ISROIndia</w:t>
                  </w:r>
                  <w:proofErr w:type="spellEnd"/>
                  <w:r w:rsidRPr="007503B4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durek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llSoft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angalore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Internet of Things using Arduino</w:t>
                  </w:r>
                  <w:r w:rsidRPr="007503B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/>
                    </w:rPr>
                    <w:t>16.06.20   ( 11.00 AM to 12.00 AM)</w:t>
                  </w:r>
                </w:p>
                <w:p w:rsidR="008236D3" w:rsidRPr="007503B4" w:rsidRDefault="00776F6C" w:rsidP="007503B4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Webinar On AI Using Python |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| Python Programming | RNN | VVI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un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ntec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Webinar</w:t>
                  </w:r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- </w:t>
                  </w:r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shd w:val="clear" w:color="auto" w:fill="FFFFFF"/>
                    </w:rPr>
                    <w:t xml:space="preserve">16.06.20    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shd w:val="clear" w:color="auto" w:fill="FFFFFF"/>
                    </w:rPr>
                    <w:t>( 04.00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8236D3" w:rsidTr="004C1CA7">
              <w:tc>
                <w:tcPr>
                  <w:tcW w:w="287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E23B7C" w:rsidRPr="007503B4" w:rsidRDefault="008236D3" w:rsidP="007503B4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work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 services</w:t>
                  </w:r>
                  <w:r w:rsidR="00E23B7C"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E23B7C" w:rsidRPr="007503B4" w:rsidRDefault="008236D3" w:rsidP="007503B4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Introduction to Network Security” by Great Learning</w:t>
                  </w:r>
                  <w:r w:rsidR="00E23B7C"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E23B7C" w:rsidRPr="007503B4" w:rsidRDefault="00E23B7C" w:rsidP="007503B4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online course on  “ Remote Sensing &amp; GIS Technology and Applications for University Teachers &amp; Government Officials' organized by Indian Institute of Remote Sensing, Indian Space Research Organization, Dept. of Space, Govt. of India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7503B4" w:rsidRPr="007503B4" w:rsidRDefault="007503B4" w:rsidP="007503B4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7503B4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</w:t>
                  </w: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lastRenderedPageBreak/>
                    <w:t>Engineering, R.M.D Engineering College.</w:t>
                  </w:r>
                </w:p>
              </w:tc>
            </w:tr>
            <w:tr w:rsidR="00776F6C" w:rsidTr="004C1CA7">
              <w:trPr>
                <w:trHeight w:val="602"/>
              </w:trPr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Heading1"/>
                    <w:numPr>
                      <w:ilvl w:val="0"/>
                      <w:numId w:val="4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45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webinar on “Sentimental Analysis using RNN” organized b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ridevieWomensEnginering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llege and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ntec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-Learning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45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7503B4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ntroduction to R and earned a bronze medal for learning the same in Alison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</w:t>
                  </w:r>
                  <w:r w:rsid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nline Certificate Course On Remote Sensing &amp; GIS Technology and Applications organized by IIRS-ISRO.</w:t>
                  </w:r>
                </w:p>
                <w:p w:rsidR="00776F6C" w:rsidRPr="007503B4" w:rsidRDefault="007503B4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nline</w:t>
                  </w:r>
                  <w:r w:rsidR="00776F6C"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="00776F6C"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="00776F6C"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776F6C" w:rsidRPr="007503B4" w:rsidRDefault="007503B4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online</w:t>
                  </w:r>
                  <w:r w:rsidR="00776F6C"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Latest Trends and Challenges in IT Industry organized by RMD Engineering College.</w:t>
                  </w:r>
                </w:p>
              </w:tc>
            </w:tr>
            <w:tr w:rsidR="00776F6C" w:rsidTr="00D06963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</w:t>
                  </w:r>
                  <w:proofErr w:type="gramEnd"/>
                  <w:r w:rsid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ompleted an onlin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ntroduction to R and earned a bronze medal for learning the same in Alison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</w:t>
                  </w:r>
                  <w:r w:rsid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nline Certificate Course On Remote Sensing &amp; GIS Technology and Applications organized by IIRS-ISRO.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Online FDP on "Emerging Trends in Cyber Security"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776F6C" w:rsidRPr="007503B4" w:rsidRDefault="00776F6C" w:rsidP="007503B4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</w:rPr>
                  </w:pP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  <w:r w:rsidRPr="007503B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R.M.D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Engineering College.</w:t>
                  </w:r>
                </w:p>
                <w:p w:rsidR="00776F6C" w:rsidRPr="007503B4" w:rsidRDefault="00776F6C" w:rsidP="007503B4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7503B4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7503B4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MR Institute of Technology</w:t>
                  </w: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.30 Hour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2 Hour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1)Attended IIRS ISRO course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ISRO</w:t>
                  </w:r>
                  <w:proofErr w:type="spellEnd"/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 2 hr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2)Attended Big Data Management: An End-to-End Perspective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MSRAMAIAH</w:t>
                  </w:r>
                  <w:proofErr w:type="spellEnd"/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 4.5 hr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776F6C" w:rsidRPr="007503B4" w:rsidRDefault="00776F6C" w:rsidP="007503B4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1. attended course </w:t>
                  </w:r>
                  <w:r w:rsidRPr="007503B4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FDP on Big Data Management: An End-to-End Perspective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SRI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ngalore</w:t>
                  </w:r>
                  <w:proofErr w:type="spellEnd"/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 sessions</w:t>
                  </w:r>
                </w:p>
              </w:tc>
            </w:tr>
            <w:tr w:rsidR="00776F6C" w:rsidTr="0059212B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with certification course on Network Security on Alison.com.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.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 xml:space="preserve">Attended </w:t>
                  </w: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5-Day online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  FDP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  Big Data Management: An End-to-End Perspective organized by MSRIT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Banglor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FDP on  Big Data Management: An End-to-End Perspective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776F6C" w:rsidRPr="007503B4" w:rsidRDefault="00776F6C" w:rsidP="007503B4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776F6C" w:rsidRPr="007503B4" w:rsidRDefault="00776F6C" w:rsidP="007503B4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SRIT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nglore</w:t>
                  </w:r>
                  <w:proofErr w:type="spellEnd"/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 session per day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  5 days</w:t>
                  </w:r>
                </w:p>
              </w:tc>
            </w:tr>
            <w:tr w:rsidR="00776F6C" w:rsidTr="004C1CA7">
              <w:tc>
                <w:tcPr>
                  <w:tcW w:w="287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Big data Management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maia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Name of the Course: Cyber Security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CMR institute of Engineering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 of the course: 5 days workshop 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7503B4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ISRO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3 weeks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Recent trends in Computer Science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PIET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8236D3" w:rsidTr="004C1CA7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236D3" w:rsidRPr="007503B4" w:rsidRDefault="008236D3" w:rsidP="007503B4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statement: </w:t>
                  </w:r>
                  <w:r w:rsidRPr="007503B4">
                    <w:rPr>
                      <w:rStyle w:val="StrongEmphasis"/>
                      <w:rFonts w:asciiTheme="minorHAnsi" w:hAnsiTheme="minorHAnsi" w:cstheme="minorHAnsi"/>
                      <w:sz w:val="20"/>
                      <w:szCs w:val="20"/>
                    </w:rPr>
                    <w:t xml:space="preserve">Python Program to Remove the Characters of Odd Index Values in a String </w:t>
                  </w:r>
                </w:p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 </w:t>
                  </w:r>
                  <w:hyperlink r:id="rId6">
                    <w:r w:rsidRPr="007503B4">
                      <w:rPr>
                        <w:rStyle w:val="VisitedInternet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alvas-education-foundation/Dr.Sm.Badhusha</w:t>
                    </w:r>
                  </w:hyperlink>
                </w:p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18</w:t>
                  </w:r>
                </w:p>
              </w:tc>
            </w:tr>
            <w:tr w:rsidR="00776F6C" w:rsidTr="004C1CA7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7503B4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C Program to implement various operations on Triply Linked List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C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nk:</w:t>
                  </w:r>
                  <w:hyperlink r:id="rId7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</w:t>
                    </w:r>
                    <w:proofErr w:type="spellEnd"/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attempted :NIL </w:t>
                  </w:r>
                </w:p>
              </w:tc>
            </w:tr>
            <w:tr w:rsidR="00776F6C" w:rsidTr="00FC496F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 a Python program to check whether a given a binary tree is a valid binary search tree (BST) or not?</w:t>
                  </w: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br/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776F6C" w:rsidTr="004C1CA7">
              <w:trPr>
                <w:trHeight w:val="260"/>
              </w:trPr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:</w:t>
                  </w:r>
                  <w:r w:rsidRPr="007503B4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find Lowest Common Ancestor (LCA) of binary tree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9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776F6C" w:rsidTr="00C541AE">
              <w:trPr>
                <w:trHeight w:val="260"/>
              </w:trPr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sum of principal and secondary diagonal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lements.Writ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30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0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776F6C" w:rsidTr="004C1CA7">
              <w:trPr>
                <w:trHeight w:val="260"/>
              </w:trPr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sum of principal and secondary diagonal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lements.Writ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7503B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30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2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3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776F6C" w:rsidTr="004C1CA7">
              <w:trPr>
                <w:trHeight w:val="260"/>
              </w:trPr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7503B4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7503B4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7503B4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atsapp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oup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2</w:t>
                  </w:r>
                </w:p>
              </w:tc>
            </w:tr>
            <w:tr w:rsidR="008A19CB" w:rsidTr="004C1CA7">
              <w:trPr>
                <w:trHeight w:val="260"/>
              </w:trPr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:Write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 Java Program to find if string is K-Palindrome or not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: Java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-YES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-56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nk: </w:t>
                  </w:r>
                  <w:hyperlink r:id="rId14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4C1CA7">
        <w:tc>
          <w:tcPr>
            <w:tcW w:w="1477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4C1CA7" w:rsidTr="00CB4EB8">
              <w:tc>
                <w:tcPr>
                  <w:tcW w:w="2785" w:type="dxa"/>
                </w:tcPr>
                <w:p w:rsidR="004C1CA7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C1CA7" w:rsidRPr="007503B4" w:rsidRDefault="004C1CA7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4C1CA7" w:rsidRPr="007503B4" w:rsidRDefault="004C1CA7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4C1CA7" w:rsidRPr="007503B4" w:rsidRDefault="004C1CA7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4C1CA7" w:rsidRPr="007503B4" w:rsidRDefault="004C1CA7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sh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8</w:t>
                  </w:r>
                </w:p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 18</w:t>
                  </w:r>
                </w:p>
                <w:p w:rsidR="008236D3" w:rsidRPr="007503B4" w:rsidRDefault="008236D3" w:rsidP="007503B4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1" w:name="__DdeLink__4703_2642245789"/>
                  <w:bookmarkEnd w:id="1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 nil ( all updated)</w:t>
                  </w:r>
                  <w:bookmarkStart w:id="2" w:name="__DdeLink__4703_26422457891"/>
                  <w:bookmarkEnd w:id="2"/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shith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ithanyaTejas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yant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hwit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:19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15" w:history="1">
                    <w:r w:rsidRPr="007503B4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</w:tcPr>
                <w:p w:rsidR="008236D3" w:rsidRPr="007503B4" w:rsidRDefault="008236D3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8236D3" w:rsidRPr="007503B4" w:rsidRDefault="008236D3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8236D3" w:rsidRPr="007503B4" w:rsidRDefault="008236D3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8236D3" w:rsidRPr="007503B4" w:rsidRDefault="008236D3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hanus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18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t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ra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who has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submitted daily report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1Abhishek Joshi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3Adarsha N Y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E23B7C" w:rsidTr="00CB4EB8"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11880" w:type="dxa"/>
                  <w:shd w:val="clear" w:color="auto" w:fill="auto"/>
                </w:tcPr>
                <w:p w:rsidR="00E23B7C" w:rsidRPr="007503B4" w:rsidRDefault="00E23B7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E23B7C" w:rsidRPr="007503B4" w:rsidRDefault="00E23B7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E23B7C" w:rsidRPr="007503B4" w:rsidRDefault="00E23B7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E23B7C" w:rsidRPr="007503B4" w:rsidRDefault="00E23B7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776F6C" w:rsidTr="00CB4EB8">
              <w:trPr>
                <w:trHeight w:val="413"/>
              </w:trPr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who has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29"/>
                    <w:gridCol w:w="2830"/>
                    <w:gridCol w:w="2830"/>
                  </w:tblGrid>
                  <w:tr w:rsidR="00776F6C" w:rsidRPr="007503B4" w:rsidTr="005F257A">
                    <w:tc>
                      <w:tcPr>
                        <w:tcW w:w="2829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776F6C" w:rsidRPr="007503B4" w:rsidTr="005F257A">
                    <w:tc>
                      <w:tcPr>
                        <w:tcW w:w="2829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6F6C" w:rsidRPr="007503B4" w:rsidRDefault="00776F6C" w:rsidP="007503B4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uploaded the report in slack :13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mesh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kapp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veena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1 S Haring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5 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jana</w:t>
                  </w:r>
                  <w:proofErr w:type="spellEnd"/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8A19CB" w:rsidRPr="007503B4" w:rsidRDefault="008A19CB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bmitted:RAMITHA</w:t>
                  </w:r>
                  <w:proofErr w:type="spellEnd"/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0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0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776F6C" w:rsidRPr="007503B4" w:rsidTr="005F257A">
                    <w:tc>
                      <w:tcPr>
                        <w:tcW w:w="1982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776F6C" w:rsidRPr="007503B4" w:rsidTr="005F257A">
                    <w:tc>
                      <w:tcPr>
                        <w:tcW w:w="1982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  <w:tr w:rsidR="00776F6C" w:rsidRPr="007503B4" w:rsidTr="005F257A">
                    <w:tc>
                      <w:tcPr>
                        <w:tcW w:w="1982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08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iha</w:t>
                        </w:r>
                        <w:proofErr w:type="spellEnd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</w:t>
                        </w: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ju</w:t>
                        </w:r>
                        <w:proofErr w:type="spellEnd"/>
                      </w:p>
                    </w:tc>
                  </w:tr>
                  <w:tr w:rsidR="00776F6C" w:rsidRPr="007503B4" w:rsidTr="005F257A">
                    <w:tc>
                      <w:tcPr>
                        <w:tcW w:w="1982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09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6F6C" w:rsidRPr="007503B4" w:rsidRDefault="00776F6C" w:rsidP="007503B4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ikas</w:t>
                        </w:r>
                        <w:proofErr w:type="spellEnd"/>
                        <w:r w:rsidRPr="007503B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 L</w:t>
                        </w:r>
                      </w:p>
                    </w:tc>
                  </w:tr>
                </w:tbl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2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are actively involved in online activities:22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4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works for a Company.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Not Responding.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hik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.R- works for a company. </w:t>
                  </w:r>
                </w:p>
                <w:p w:rsidR="00776F6C" w:rsidRPr="007503B4" w:rsidRDefault="00776F6C" w:rsidP="007503B4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nternship.</w:t>
                  </w:r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5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5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7,  4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A’ sec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4, 4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B’ Sec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ski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4,  4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A’ sec</w:t>
                  </w:r>
                </w:p>
                <w:p w:rsidR="00776F6C" w:rsidRPr="007503B4" w:rsidRDefault="00776F6C" w:rsidP="007503B4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evan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6,  4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’sec</w:t>
                  </w:r>
                  <w:proofErr w:type="spellEnd"/>
                </w:p>
              </w:tc>
            </w:tr>
            <w:tr w:rsidR="00776F6C" w:rsidTr="00CB4EB8">
              <w:tc>
                <w:tcPr>
                  <w:tcW w:w="2785" w:type="dxa"/>
                </w:tcPr>
                <w:p w:rsidR="00776F6C" w:rsidRDefault="00776F6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ik</w:t>
                  </w:r>
                  <w:proofErr w:type="spell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776F6C" w:rsidRPr="007503B4" w:rsidRDefault="00776F6C" w:rsidP="007503B4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dated</w:t>
                  </w:r>
                  <w:proofErr w:type="gramEnd"/>
                  <w:r w:rsidRPr="007503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3"/>
  </w:num>
  <w:num w:numId="6">
    <w:abstractNumId w:val="3"/>
  </w:num>
  <w:num w:numId="7">
    <w:abstractNumId w:val="16"/>
  </w:num>
  <w:num w:numId="8">
    <w:abstractNumId w:val="25"/>
  </w:num>
  <w:num w:numId="9">
    <w:abstractNumId w:val="32"/>
  </w:num>
  <w:num w:numId="10">
    <w:abstractNumId w:val="9"/>
  </w:num>
  <w:num w:numId="11">
    <w:abstractNumId w:val="40"/>
  </w:num>
  <w:num w:numId="12">
    <w:abstractNumId w:val="34"/>
  </w:num>
  <w:num w:numId="13">
    <w:abstractNumId w:val="23"/>
  </w:num>
  <w:num w:numId="14">
    <w:abstractNumId w:val="30"/>
  </w:num>
  <w:num w:numId="15">
    <w:abstractNumId w:val="14"/>
  </w:num>
  <w:num w:numId="16">
    <w:abstractNumId w:val="11"/>
  </w:num>
  <w:num w:numId="17">
    <w:abstractNumId w:val="36"/>
  </w:num>
  <w:num w:numId="18">
    <w:abstractNumId w:val="18"/>
  </w:num>
  <w:num w:numId="19">
    <w:abstractNumId w:val="43"/>
  </w:num>
  <w:num w:numId="20">
    <w:abstractNumId w:val="26"/>
  </w:num>
  <w:num w:numId="21">
    <w:abstractNumId w:val="10"/>
  </w:num>
  <w:num w:numId="22">
    <w:abstractNumId w:val="35"/>
  </w:num>
  <w:num w:numId="23">
    <w:abstractNumId w:val="8"/>
  </w:num>
  <w:num w:numId="24">
    <w:abstractNumId w:val="21"/>
  </w:num>
  <w:num w:numId="25">
    <w:abstractNumId w:val="6"/>
  </w:num>
  <w:num w:numId="26">
    <w:abstractNumId w:val="42"/>
  </w:num>
  <w:num w:numId="27">
    <w:abstractNumId w:val="41"/>
  </w:num>
  <w:num w:numId="28">
    <w:abstractNumId w:val="29"/>
  </w:num>
  <w:num w:numId="29">
    <w:abstractNumId w:val="27"/>
  </w:num>
  <w:num w:numId="30">
    <w:abstractNumId w:val="15"/>
  </w:num>
  <w:num w:numId="31">
    <w:abstractNumId w:val="22"/>
  </w:num>
  <w:num w:numId="32">
    <w:abstractNumId w:val="31"/>
  </w:num>
  <w:num w:numId="33">
    <w:abstractNumId w:val="19"/>
  </w:num>
  <w:num w:numId="34">
    <w:abstractNumId w:val="24"/>
  </w:num>
  <w:num w:numId="35">
    <w:abstractNumId w:val="37"/>
  </w:num>
  <w:num w:numId="36">
    <w:abstractNumId w:val="39"/>
  </w:num>
  <w:num w:numId="37">
    <w:abstractNumId w:val="28"/>
  </w:num>
  <w:num w:numId="38">
    <w:abstractNumId w:val="13"/>
  </w:num>
  <w:num w:numId="39">
    <w:abstractNumId w:val="38"/>
  </w:num>
  <w:num w:numId="40">
    <w:abstractNumId w:val="12"/>
  </w:num>
  <w:num w:numId="41">
    <w:abstractNumId w:val="5"/>
  </w:num>
  <w:num w:numId="42">
    <w:abstractNumId w:val="20"/>
  </w:num>
  <w:num w:numId="43">
    <w:abstractNumId w:val="17"/>
  </w:num>
  <w:num w:numId="44">
    <w:abstractNumId w:val="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hyperlink" Target="https://github.com/viveksharma1988/vivekshar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first-year-2019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hemanthnp/Heman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gs/alvas-education-foundation/teams/vasudev-team/members" TargetMode="Externa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hyperlink" Target="https://github.com/orgs/alvas-education-foundation/teams/2n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5</cp:revision>
  <dcterms:created xsi:type="dcterms:W3CDTF">2020-05-20T07:10:00Z</dcterms:created>
  <dcterms:modified xsi:type="dcterms:W3CDTF">2020-06-17T10:36:00Z</dcterms:modified>
</cp:coreProperties>
</file>